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CD5FE5" w14:paraId="235D519F" w14:textId="77777777" w:rsidTr="002256ED">
        <w:tc>
          <w:tcPr>
            <w:tcW w:w="9345" w:type="dxa"/>
            <w:gridSpan w:val="2"/>
          </w:tcPr>
          <w:p w14:paraId="46F99A3E" w14:textId="3D10B153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ообщение №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от</w:t>
            </w:r>
            <w:r w:rsidR="00A872A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6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</w:t>
            </w:r>
            <w:r w:rsidR="00B530FA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6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.20</w:t>
            </w:r>
            <w:r w:rsidR="00D31100" w:rsidRPr="006F4011">
              <w:rPr>
                <w:rFonts w:ascii="13,5" w:hAnsi="13,5" w:cs="Times New Roman"/>
                <w:sz w:val="28"/>
                <w:szCs w:val="28"/>
              </w:rPr>
              <w:t>2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2</w:t>
            </w:r>
          </w:p>
          <w:p w14:paraId="709F1E61" w14:textId="77777777" w:rsidR="00340EFB" w:rsidRPr="006F4011" w:rsidRDefault="00340EFB" w:rsidP="002256ED">
            <w:pPr>
              <w:jc w:val="center"/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 возможном установлении</w:t>
            </w:r>
            <w:r w:rsidR="009A246A" w:rsidRPr="006F4011">
              <w:rPr>
                <w:rFonts w:ascii="13,5" w:hAnsi="13,5" w:cs="Times New Roman"/>
                <w:sz w:val="28"/>
                <w:szCs w:val="28"/>
              </w:rPr>
              <w:t xml:space="preserve"> публичного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CD5FE5" w14:paraId="79D569FE" w14:textId="77777777" w:rsidTr="002256ED">
        <w:tc>
          <w:tcPr>
            <w:tcW w:w="4815" w:type="dxa"/>
          </w:tcPr>
          <w:p w14:paraId="4E110745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7E50B8FB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CD5FE5" w14:paraId="58A08979" w14:textId="77777777" w:rsidTr="002256ED">
        <w:tc>
          <w:tcPr>
            <w:tcW w:w="4815" w:type="dxa"/>
          </w:tcPr>
          <w:p w14:paraId="0B503C5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2028CF2C" w14:textId="33FDDE48" w:rsidR="00340EFB" w:rsidRPr="006F4011" w:rsidRDefault="000E36F7" w:rsidP="00E61191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азмещение (эксплуатация)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ВЛ</w:t>
            </w:r>
            <w:r w:rsidR="00E61191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0</w:t>
            </w:r>
            <w:r w:rsidR="00C1513A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proofErr w:type="spellStart"/>
            <w:r w:rsidR="00C1513A" w:rsidRPr="006F4011">
              <w:rPr>
                <w:rFonts w:ascii="13,5" w:hAnsi="13,5" w:cs="Times New Roman"/>
                <w:sz w:val="28"/>
                <w:szCs w:val="28"/>
              </w:rPr>
              <w:t>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В</w:t>
            </w:r>
            <w:proofErr w:type="spellEnd"/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от ПС 110/</w:t>
            </w:r>
            <w:r w:rsidR="00BE6128">
              <w:rPr>
                <w:rFonts w:ascii="13,5" w:hAnsi="13,5" w:cs="Times New Roman"/>
                <w:sz w:val="28"/>
                <w:szCs w:val="28"/>
              </w:rPr>
              <w:t xml:space="preserve">35/10 </w:t>
            </w:r>
            <w:proofErr w:type="spellStart"/>
            <w:r w:rsidR="00120130" w:rsidRPr="006F4011">
              <w:rPr>
                <w:rFonts w:ascii="13,5" w:hAnsi="13,5" w:cs="Times New Roman"/>
                <w:sz w:val="28"/>
                <w:szCs w:val="28"/>
              </w:rPr>
              <w:t>кВ</w:t>
            </w:r>
            <w:proofErr w:type="spellEnd"/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Рудничная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Ф-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18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-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А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 xml:space="preserve"> с ТП и ВЛ-0,4 кВ</w:t>
            </w:r>
          </w:p>
        </w:tc>
      </w:tr>
      <w:tr w:rsidR="00340EFB" w:rsidRPr="00CD5FE5" w14:paraId="43BC1B7E" w14:textId="77777777" w:rsidTr="00FB2E1C">
        <w:trPr>
          <w:trHeight w:val="635"/>
        </w:trPr>
        <w:tc>
          <w:tcPr>
            <w:tcW w:w="4815" w:type="dxa"/>
          </w:tcPr>
          <w:p w14:paraId="21C6D388" w14:textId="638D6970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Адрес или иное описание </w:t>
            </w:r>
            <w:proofErr w:type="gramStart"/>
            <w:r w:rsidRPr="006F4011">
              <w:rPr>
                <w:rFonts w:ascii="13,5" w:hAnsi="13,5" w:cs="Times New Roman"/>
                <w:sz w:val="28"/>
                <w:szCs w:val="28"/>
              </w:rPr>
              <w:t>местоположение</w:t>
            </w:r>
            <w:r w:rsidR="002E35CD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земельного участка (участков)</w:t>
            </w:r>
            <w:proofErr w:type="gramEnd"/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63ADC373" w14:textId="77777777" w:rsidR="003C71E4" w:rsidRPr="006F4011" w:rsidRDefault="003C71E4" w:rsidP="003C71E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земельн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ых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участк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ов</w:t>
            </w:r>
            <w:r w:rsidR="00516C26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с кадастровым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номер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ами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</w:p>
          <w:p w14:paraId="56346572" w14:textId="2FB3161B" w:rsidR="0036059A" w:rsidRDefault="003C71E4" w:rsidP="00A64224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42: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2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0E36F7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4</w:t>
            </w:r>
            <w:r w:rsidR="008475EA" w:rsidRPr="006F4011">
              <w:rPr>
                <w:rFonts w:ascii="13,5" w:hAnsi="13,5" w:cs="Times New Roman"/>
                <w:sz w:val="28"/>
                <w:szCs w:val="28"/>
              </w:rPr>
              <w:t>010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01</w:t>
            </w:r>
            <w:r w:rsidR="00CC5FA3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BE6128">
              <w:rPr>
                <w:rFonts w:ascii="13,5" w:hAnsi="13,5" w:cs="Times New Roman"/>
                <w:sz w:val="28"/>
                <w:szCs w:val="28"/>
              </w:rPr>
              <w:t>609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, 42:24: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4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1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217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, 42:24: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4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01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1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620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4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2: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4: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2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8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2</w:t>
            </w:r>
            <w:r w:rsidR="00120130"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3027,</w:t>
            </w:r>
          </w:p>
          <w:p w14:paraId="1C2FF1B7" w14:textId="464C853F" w:rsidR="001E7FB5" w:rsidRPr="006F4011" w:rsidRDefault="0036059A" w:rsidP="00A64224">
            <w:pPr>
              <w:rPr>
                <w:rFonts w:ascii="13,5" w:hAnsi="13,5" w:cs="Times New Roman"/>
                <w:sz w:val="28"/>
                <w:szCs w:val="28"/>
              </w:rPr>
            </w:pPr>
            <w:r>
              <w:rPr>
                <w:rFonts w:ascii="13,5" w:hAnsi="13,5" w:cs="Times New Roman"/>
                <w:sz w:val="28"/>
                <w:szCs w:val="28"/>
              </w:rPr>
              <w:t>42:</w:t>
            </w:r>
            <w:r w:rsidR="002466D1">
              <w:rPr>
                <w:rFonts w:ascii="13,5" w:hAnsi="13,5" w:cs="Times New Roman"/>
                <w:sz w:val="28"/>
                <w:szCs w:val="28"/>
              </w:rPr>
              <w:t>0</w:t>
            </w:r>
            <w:r>
              <w:rPr>
                <w:rFonts w:ascii="13,5" w:hAnsi="13,5" w:cs="Times New Roman"/>
                <w:sz w:val="28"/>
                <w:szCs w:val="28"/>
              </w:rPr>
              <w:t>4:0208002:3028, 42:24:0401014:15999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>;</w:t>
            </w:r>
          </w:p>
          <w:p w14:paraId="7658B246" w14:textId="24A25D7E" w:rsidR="00463F53" w:rsidRPr="006F4011" w:rsidRDefault="008475EA" w:rsidP="00826731">
            <w:pPr>
              <w:rPr>
                <w:rFonts w:ascii="13,5" w:hAnsi="13,5" w:cs="Times New Roman"/>
                <w:sz w:val="28"/>
                <w:szCs w:val="28"/>
                <w:highlight w:val="yellow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на землях в границах кадастров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ых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 квартал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ов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:</w:t>
            </w:r>
            <w:r w:rsidR="00826731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42:24: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4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010</w:t>
            </w:r>
            <w:r w:rsidR="0036059A">
              <w:rPr>
                <w:rFonts w:ascii="13,5" w:hAnsi="13,5" w:cs="Times New Roman"/>
                <w:sz w:val="28"/>
                <w:szCs w:val="28"/>
              </w:rPr>
              <w:t>01, 42:24:0401014, 42:</w:t>
            </w:r>
            <w:r w:rsidR="00EC2212">
              <w:rPr>
                <w:rFonts w:ascii="13,5" w:hAnsi="13,5" w:cs="Times New Roman"/>
                <w:sz w:val="28"/>
                <w:szCs w:val="28"/>
              </w:rPr>
              <w:t>04:0208002</w:t>
            </w:r>
          </w:p>
        </w:tc>
      </w:tr>
      <w:tr w:rsidR="00340EFB" w:rsidRPr="00CD5FE5" w14:paraId="67A6DE61" w14:textId="77777777" w:rsidTr="002256ED">
        <w:tc>
          <w:tcPr>
            <w:tcW w:w="4815" w:type="dxa"/>
          </w:tcPr>
          <w:p w14:paraId="2277988D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612422A7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3765E2" w:rsidRPr="006F4011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>9 каб.108</w:t>
            </w:r>
          </w:p>
          <w:p w14:paraId="42523AC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недельник – пятница с 9.00 до 13.00, тел. 58-36-16</w:t>
            </w:r>
          </w:p>
        </w:tc>
      </w:tr>
      <w:tr w:rsidR="00340EFB" w:rsidRPr="00CD5FE5" w14:paraId="0E68A2FC" w14:textId="77777777" w:rsidTr="002256ED">
        <w:tc>
          <w:tcPr>
            <w:tcW w:w="4815" w:type="dxa"/>
          </w:tcPr>
          <w:p w14:paraId="07AE1E8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3DD530F3" w14:textId="03E96931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. Кемерово, ул. Красная,</w:t>
            </w:r>
            <w:r w:rsidR="00EC2212"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9, </w:t>
            </w:r>
          </w:p>
          <w:p w14:paraId="36C3BE4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зал приема документов, окна №№ 6,7,8 зала приема</w:t>
            </w:r>
          </w:p>
        </w:tc>
      </w:tr>
      <w:tr w:rsidR="00340EFB" w:rsidRPr="00CD5FE5" w14:paraId="7BC4D75F" w14:textId="77777777" w:rsidTr="002256ED">
        <w:tc>
          <w:tcPr>
            <w:tcW w:w="4815" w:type="dxa"/>
          </w:tcPr>
          <w:p w14:paraId="5F415F8F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69FBCBC3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30 дней со дня опубликования</w:t>
            </w:r>
          </w:p>
        </w:tc>
      </w:tr>
      <w:tr w:rsidR="00340EFB" w:rsidRPr="00CD5FE5" w14:paraId="5B3C7C95" w14:textId="77777777" w:rsidTr="00A14ECB">
        <w:trPr>
          <w:trHeight w:val="1332"/>
        </w:trPr>
        <w:tc>
          <w:tcPr>
            <w:tcW w:w="4815" w:type="dxa"/>
          </w:tcPr>
          <w:p w14:paraId="4987480E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65E41454" w14:textId="77777777" w:rsidR="00340EFB" w:rsidRPr="006F4011" w:rsidRDefault="00981CA7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5" w:history="1"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340EFB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79ECD326" w14:textId="77777777" w:rsidR="00340EFB" w:rsidRPr="006F4011" w:rsidRDefault="00981CA7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6" w:history="1"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www</w:t>
              </w:r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-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.</w:t>
              </w:r>
              <w:proofErr w:type="spellStart"/>
              <w:r w:rsidR="006C2963" w:rsidRPr="006F4011">
                <w:rPr>
                  <w:rStyle w:val="a4"/>
                  <w:rFonts w:ascii="13,5" w:hAnsi="13,5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0D6D4395" w14:textId="77777777" w:rsidR="000D6FDB" w:rsidRPr="006F4011" w:rsidRDefault="00981CA7" w:rsidP="002256ED">
            <w:pPr>
              <w:rPr>
                <w:rFonts w:ascii="13,5" w:hAnsi="13,5" w:cs="Times New Roman"/>
                <w:sz w:val="28"/>
                <w:szCs w:val="28"/>
              </w:rPr>
            </w:pPr>
            <w:hyperlink r:id="rId7" w:history="1">
              <w:r w:rsidR="000D6FDB" w:rsidRPr="006F4011">
                <w:rPr>
                  <w:rStyle w:val="a4"/>
                  <w:rFonts w:ascii="13,5" w:hAnsi="13,5" w:cs="Times New Roman"/>
                  <w:sz w:val="28"/>
                  <w:szCs w:val="28"/>
                </w:rPr>
                <w:t>www.mgis42.ru</w:t>
              </w:r>
            </w:hyperlink>
          </w:p>
          <w:p w14:paraId="33C65876" w14:textId="77777777" w:rsidR="000D6FDB" w:rsidRPr="006F4011" w:rsidRDefault="00302D56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газета «Кемерово»</w:t>
            </w:r>
            <w:r w:rsidR="00C178FF" w:rsidRPr="006F4011">
              <w:rPr>
                <w:rFonts w:ascii="13,5" w:hAnsi="13,5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CD5FE5" w14:paraId="3EB2EBFC" w14:textId="77777777" w:rsidTr="002256ED">
        <w:tc>
          <w:tcPr>
            <w:tcW w:w="4815" w:type="dxa"/>
          </w:tcPr>
          <w:p w14:paraId="3A84588A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Реквизиты решений об утверждении документа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02457C01" w14:textId="77777777" w:rsidR="00AC4C82" w:rsidRPr="006F4011" w:rsidRDefault="004D2834" w:rsidP="00E01953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-</w:t>
            </w:r>
          </w:p>
        </w:tc>
      </w:tr>
      <w:tr w:rsidR="00340EFB" w:rsidRPr="00CD5FE5" w14:paraId="77372CA8" w14:textId="77777777" w:rsidTr="002256ED">
        <w:tc>
          <w:tcPr>
            <w:tcW w:w="4815" w:type="dxa"/>
          </w:tcPr>
          <w:p w14:paraId="7113F02C" w14:textId="77777777" w:rsidR="00340EFB" w:rsidRPr="006F4011" w:rsidRDefault="00340EFB" w:rsidP="002256ED">
            <w:pPr>
              <w:rPr>
                <w:rFonts w:ascii="14" w:hAnsi="14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 xml:space="preserve"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</w:t>
            </w: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24F1BFB9" w14:textId="77777777" w:rsidR="0013495B" w:rsidRPr="006F4011" w:rsidRDefault="004D2834" w:rsidP="0013495B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lastRenderedPageBreak/>
              <w:t>-</w:t>
            </w:r>
          </w:p>
          <w:p w14:paraId="6954D9DF" w14:textId="77777777" w:rsidR="00340EFB" w:rsidRPr="006F4011" w:rsidRDefault="00340EFB" w:rsidP="0013495B">
            <w:pPr>
              <w:rPr>
                <w:rFonts w:ascii="13,5" w:hAnsi="13,5" w:cs="Times New Roman"/>
                <w:sz w:val="28"/>
                <w:szCs w:val="28"/>
              </w:rPr>
            </w:pPr>
          </w:p>
        </w:tc>
      </w:tr>
      <w:tr w:rsidR="00340EFB" w:rsidRPr="00CD5FE5" w14:paraId="1E16E59F" w14:textId="77777777" w:rsidTr="00FB2E1C">
        <w:trPr>
          <w:trHeight w:val="982"/>
        </w:trPr>
        <w:tc>
          <w:tcPr>
            <w:tcW w:w="4815" w:type="dxa"/>
          </w:tcPr>
          <w:p w14:paraId="1AB91169" w14:textId="77777777" w:rsidR="00340EFB" w:rsidRPr="006F4011" w:rsidRDefault="00340EFB" w:rsidP="002256ED">
            <w:pPr>
              <w:rPr>
                <w:rFonts w:ascii="13,5" w:hAnsi="13,5" w:cs="Times New Roman"/>
                <w:sz w:val="28"/>
                <w:szCs w:val="28"/>
              </w:rPr>
            </w:pPr>
            <w:r w:rsidRPr="006F4011">
              <w:rPr>
                <w:rFonts w:ascii="13,5" w:hAnsi="13,5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982DFAF" w14:textId="77777777" w:rsidR="00EC2212" w:rsidRPr="00EC2212" w:rsidRDefault="00EC2212" w:rsidP="00EC2212">
            <w:pPr>
              <w:rPr>
                <w:rFonts w:ascii="13,5" w:hAnsi="13,5" w:cs="Times New Roman"/>
                <w:sz w:val="28"/>
                <w:szCs w:val="28"/>
              </w:rPr>
            </w:pPr>
            <w:r w:rsidRPr="00EC2212">
              <w:rPr>
                <w:rFonts w:ascii="13,5" w:hAnsi="13,5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5CCC3E80" w14:textId="6D861826" w:rsidR="00EC2212" w:rsidRPr="00EC2212" w:rsidRDefault="00EC2212" w:rsidP="00EC2212">
            <w:pPr>
              <w:rPr>
                <w:rFonts w:ascii="13,5" w:hAnsi="13,5" w:cs="Times New Roman"/>
                <w:sz w:val="28"/>
                <w:szCs w:val="28"/>
              </w:rPr>
            </w:pPr>
            <w:r w:rsidRPr="00EC2212">
              <w:rPr>
                <w:rFonts w:ascii="13,5" w:hAnsi="13,5" w:cs="Times New Roman"/>
                <w:sz w:val="28"/>
                <w:szCs w:val="28"/>
              </w:rPr>
              <w:t>42:24:0401001:609, 42:24:0401001:217, 42:24:0401001:620,</w:t>
            </w:r>
            <w:r>
              <w:rPr>
                <w:rFonts w:ascii="13,5" w:hAnsi="13,5" w:cs="Times New Roman"/>
                <w:sz w:val="28"/>
                <w:szCs w:val="28"/>
              </w:rPr>
              <w:t xml:space="preserve"> </w:t>
            </w:r>
            <w:r w:rsidRPr="00EC2212">
              <w:rPr>
                <w:rFonts w:ascii="13,5" w:hAnsi="13,5" w:cs="Times New Roman"/>
                <w:sz w:val="28"/>
                <w:szCs w:val="28"/>
              </w:rPr>
              <w:t>42:04:0208002:3027,</w:t>
            </w:r>
          </w:p>
          <w:p w14:paraId="22868CFE" w14:textId="62EBC26E" w:rsidR="00EC2212" w:rsidRPr="00EC2212" w:rsidRDefault="00EC2212" w:rsidP="00EC2212">
            <w:pPr>
              <w:rPr>
                <w:rFonts w:ascii="13,5" w:hAnsi="13,5" w:cs="Times New Roman"/>
                <w:sz w:val="28"/>
                <w:szCs w:val="28"/>
              </w:rPr>
            </w:pPr>
            <w:r w:rsidRPr="00EC2212">
              <w:rPr>
                <w:rFonts w:ascii="13,5" w:hAnsi="13,5" w:cs="Times New Roman"/>
                <w:sz w:val="28"/>
                <w:szCs w:val="28"/>
              </w:rPr>
              <w:t>42:</w:t>
            </w:r>
            <w:r w:rsidR="00783F1F">
              <w:rPr>
                <w:rFonts w:ascii="13,5" w:hAnsi="13,5" w:cs="Times New Roman"/>
                <w:sz w:val="28"/>
                <w:szCs w:val="28"/>
              </w:rPr>
              <w:t>0</w:t>
            </w:r>
            <w:r w:rsidRPr="00EC2212">
              <w:rPr>
                <w:rFonts w:ascii="13,5" w:hAnsi="13,5" w:cs="Times New Roman"/>
                <w:sz w:val="28"/>
                <w:szCs w:val="28"/>
              </w:rPr>
              <w:t>4:0208002:3028, 42:24:0401014:15999;</w:t>
            </w:r>
          </w:p>
          <w:p w14:paraId="25F0B32F" w14:textId="1EDBB39C" w:rsidR="00DB7697" w:rsidRPr="006F4011" w:rsidRDefault="00EC2212" w:rsidP="00EC2212">
            <w:pPr>
              <w:rPr>
                <w:rFonts w:ascii="13,5" w:hAnsi="13,5" w:cs="Times New Roman"/>
                <w:sz w:val="28"/>
                <w:szCs w:val="28"/>
              </w:rPr>
            </w:pPr>
            <w:r w:rsidRPr="00EC2212">
              <w:rPr>
                <w:rFonts w:ascii="13,5" w:hAnsi="13,5" w:cs="Times New Roman"/>
                <w:sz w:val="28"/>
                <w:szCs w:val="28"/>
              </w:rPr>
              <w:t>на землях в границах кадастровых кварталов: 42:24:0401001, 42:24:0401014, 42:04:0208002</w:t>
            </w:r>
          </w:p>
        </w:tc>
      </w:tr>
    </w:tbl>
    <w:p w14:paraId="6F73CC8A" w14:textId="77777777" w:rsidR="00DB7697" w:rsidRPr="006F4011" w:rsidRDefault="00DB7697" w:rsidP="00293CF4">
      <w:pPr>
        <w:rPr>
          <w:rFonts w:ascii="13,5" w:hAnsi="13,5"/>
          <w:sz w:val="28"/>
          <w:szCs w:val="28"/>
        </w:rPr>
      </w:pPr>
    </w:p>
    <w:sectPr w:rsidR="00DB7697" w:rsidRPr="006F4011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1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253C4"/>
    <w:rsid w:val="0003199B"/>
    <w:rsid w:val="00051038"/>
    <w:rsid w:val="0005347D"/>
    <w:rsid w:val="000832BC"/>
    <w:rsid w:val="000916E8"/>
    <w:rsid w:val="000B27A2"/>
    <w:rsid w:val="000D6FDB"/>
    <w:rsid w:val="000E36F7"/>
    <w:rsid w:val="000F5072"/>
    <w:rsid w:val="001002F0"/>
    <w:rsid w:val="00111E48"/>
    <w:rsid w:val="00120130"/>
    <w:rsid w:val="00121C43"/>
    <w:rsid w:val="0013495B"/>
    <w:rsid w:val="001541BF"/>
    <w:rsid w:val="001944EB"/>
    <w:rsid w:val="00196C25"/>
    <w:rsid w:val="001B36E7"/>
    <w:rsid w:val="001D789F"/>
    <w:rsid w:val="001E7FB5"/>
    <w:rsid w:val="0021700F"/>
    <w:rsid w:val="002256ED"/>
    <w:rsid w:val="002466D1"/>
    <w:rsid w:val="00293CF4"/>
    <w:rsid w:val="002E35CD"/>
    <w:rsid w:val="003029EC"/>
    <w:rsid w:val="00302D56"/>
    <w:rsid w:val="00340EFB"/>
    <w:rsid w:val="00347C6A"/>
    <w:rsid w:val="0036059A"/>
    <w:rsid w:val="003737FC"/>
    <w:rsid w:val="003765E2"/>
    <w:rsid w:val="003C71E4"/>
    <w:rsid w:val="00407DB6"/>
    <w:rsid w:val="00414C41"/>
    <w:rsid w:val="00433D73"/>
    <w:rsid w:val="00443998"/>
    <w:rsid w:val="00460664"/>
    <w:rsid w:val="00463F53"/>
    <w:rsid w:val="004B1CE8"/>
    <w:rsid w:val="004D2834"/>
    <w:rsid w:val="004F3DC5"/>
    <w:rsid w:val="00516C26"/>
    <w:rsid w:val="00527A57"/>
    <w:rsid w:val="005605D6"/>
    <w:rsid w:val="00572AF9"/>
    <w:rsid w:val="0059136B"/>
    <w:rsid w:val="005B4F0C"/>
    <w:rsid w:val="005D599B"/>
    <w:rsid w:val="005F5C72"/>
    <w:rsid w:val="005F7EC0"/>
    <w:rsid w:val="006C0AA1"/>
    <w:rsid w:val="006C2963"/>
    <w:rsid w:val="006D1D84"/>
    <w:rsid w:val="006D695A"/>
    <w:rsid w:val="006F4011"/>
    <w:rsid w:val="006F49C5"/>
    <w:rsid w:val="00783F1F"/>
    <w:rsid w:val="0078413A"/>
    <w:rsid w:val="00784F82"/>
    <w:rsid w:val="00786112"/>
    <w:rsid w:val="00794B3F"/>
    <w:rsid w:val="007A73B0"/>
    <w:rsid w:val="007C05AC"/>
    <w:rsid w:val="007E63C1"/>
    <w:rsid w:val="008035E8"/>
    <w:rsid w:val="0082439A"/>
    <w:rsid w:val="00826731"/>
    <w:rsid w:val="008475EA"/>
    <w:rsid w:val="00847E8C"/>
    <w:rsid w:val="008A6399"/>
    <w:rsid w:val="008B6515"/>
    <w:rsid w:val="008C0EDB"/>
    <w:rsid w:val="008C45C8"/>
    <w:rsid w:val="00934311"/>
    <w:rsid w:val="00943AFB"/>
    <w:rsid w:val="00945FF7"/>
    <w:rsid w:val="00977686"/>
    <w:rsid w:val="00981CA7"/>
    <w:rsid w:val="00994D3A"/>
    <w:rsid w:val="009A246A"/>
    <w:rsid w:val="009B287D"/>
    <w:rsid w:val="009C26B2"/>
    <w:rsid w:val="00A00A51"/>
    <w:rsid w:val="00A14ECB"/>
    <w:rsid w:val="00A3175F"/>
    <w:rsid w:val="00A64224"/>
    <w:rsid w:val="00A872A2"/>
    <w:rsid w:val="00AA2205"/>
    <w:rsid w:val="00AB2556"/>
    <w:rsid w:val="00AC4C82"/>
    <w:rsid w:val="00B02229"/>
    <w:rsid w:val="00B4601A"/>
    <w:rsid w:val="00B530FA"/>
    <w:rsid w:val="00B932DD"/>
    <w:rsid w:val="00B966A5"/>
    <w:rsid w:val="00BA3ACE"/>
    <w:rsid w:val="00BB54F2"/>
    <w:rsid w:val="00BE6128"/>
    <w:rsid w:val="00C1513A"/>
    <w:rsid w:val="00C178FF"/>
    <w:rsid w:val="00C63DC5"/>
    <w:rsid w:val="00C85546"/>
    <w:rsid w:val="00CC5FA3"/>
    <w:rsid w:val="00CD5FE5"/>
    <w:rsid w:val="00CD6011"/>
    <w:rsid w:val="00D03B1B"/>
    <w:rsid w:val="00D31100"/>
    <w:rsid w:val="00D45DA3"/>
    <w:rsid w:val="00D6157A"/>
    <w:rsid w:val="00D8301D"/>
    <w:rsid w:val="00D8699D"/>
    <w:rsid w:val="00DB7697"/>
    <w:rsid w:val="00DE23E5"/>
    <w:rsid w:val="00DF78C8"/>
    <w:rsid w:val="00E01953"/>
    <w:rsid w:val="00E266EE"/>
    <w:rsid w:val="00E26C61"/>
    <w:rsid w:val="00E324FF"/>
    <w:rsid w:val="00E51AA5"/>
    <w:rsid w:val="00E61191"/>
    <w:rsid w:val="00E61724"/>
    <w:rsid w:val="00E702AC"/>
    <w:rsid w:val="00EA45E7"/>
    <w:rsid w:val="00EC2212"/>
    <w:rsid w:val="00ED5479"/>
    <w:rsid w:val="00ED6762"/>
    <w:rsid w:val="00EE10EF"/>
    <w:rsid w:val="00F00DC5"/>
    <w:rsid w:val="00F208CD"/>
    <w:rsid w:val="00F20BEA"/>
    <w:rsid w:val="00F52605"/>
    <w:rsid w:val="00F65150"/>
    <w:rsid w:val="00FB2E1C"/>
    <w:rsid w:val="00FD17DC"/>
    <w:rsid w:val="00FD6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637"/>
  <w15:docId w15:val="{595A28A9-8CD8-4CE9-9D9D-2B4C0B57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65CC-1162-4D73-B957-269EB31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Баженова Татьяна Юрьевна</cp:lastModifiedBy>
  <cp:revision>15</cp:revision>
  <cp:lastPrinted>2021-06-30T03:03:00Z</cp:lastPrinted>
  <dcterms:created xsi:type="dcterms:W3CDTF">2021-05-06T02:29:00Z</dcterms:created>
  <dcterms:modified xsi:type="dcterms:W3CDTF">2022-06-16T06:46:00Z</dcterms:modified>
</cp:coreProperties>
</file>